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739BBA88" w:rsidR="003A7CA2" w:rsidRPr="00EA29F3" w:rsidRDefault="00642487" w:rsidP="002221E5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07CA">
              <w:rPr>
                <w:rFonts w:ascii="標楷體" w:hAnsi="標楷體" w:cs="Arial" w:hint="eastAsia"/>
                <w:szCs w:val="24"/>
              </w:rPr>
              <w:t>8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DB18A3">
              <w:rPr>
                <w:rFonts w:ascii="標楷體" w:hAnsi="標楷體" w:cs="Arial" w:hint="eastAsia"/>
                <w:szCs w:val="24"/>
              </w:rPr>
              <w:t>23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3:30</w:t>
            </w:r>
            <w:proofErr w:type="gramEnd"/>
            <w:r w:rsidR="003A7CA2">
              <w:rPr>
                <w:rFonts w:ascii="標楷體" w:hAnsi="標楷體" w:hint="eastAsia"/>
                <w:color w:val="000000"/>
                <w:szCs w:val="24"/>
              </w:rPr>
              <w:t>~1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7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7777777" w:rsidR="00544505" w:rsidRPr="009871C7" w:rsidRDefault="00A00E74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D6E3268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3FE59FC7" w:rsidR="00743404" w:rsidRPr="009871C7" w:rsidRDefault="00AC5C86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1F6C45C9" w:rsidR="00743404" w:rsidRPr="009871C7" w:rsidRDefault="00AC5C86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8D8362B" w:rsidR="00743404" w:rsidRPr="009871C7" w:rsidRDefault="00AC5C86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77777777" w:rsidR="00743404" w:rsidRPr="00195A26" w:rsidRDefault="00743404" w:rsidP="00743404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17BDE49F" w:rsidR="00743404" w:rsidRPr="009871C7" w:rsidRDefault="00AC5C86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6D8CC45C" w:rsidR="00743404" w:rsidRPr="009871C7" w:rsidRDefault="00AC5C86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371E1473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718EE99C" w:rsidR="00743404" w:rsidRPr="00195A26" w:rsidRDefault="00743404" w:rsidP="00743404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6DB122E2" w:rsidR="00544505" w:rsidRPr="009871C7" w:rsidRDefault="00AC5C86" w:rsidP="00CF104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292D223B" w:rsidR="00544505" w:rsidRPr="009871C7" w:rsidRDefault="00AC5C86" w:rsidP="0025338B">
            <w:pPr>
              <w:rPr>
                <w:rFonts w:ascii="標楷體" w:hAnsi="標楷體" w:hint="eastAsia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544505" w:rsidRPr="009871C7" w:rsidRDefault="00544505" w:rsidP="00CF104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544505" w:rsidRPr="00195A26" w:rsidRDefault="00544505" w:rsidP="00CF104C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AC5C86" w:rsidRPr="009871C7" w14:paraId="00DFA645" w14:textId="77777777" w:rsidTr="00D608E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AC5C86" w:rsidRPr="009871C7" w:rsidRDefault="00AC5C86" w:rsidP="00AC5C8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2F720D88" w:rsidR="00AC5C86" w:rsidRPr="009871C7" w:rsidRDefault="00AC5C86" w:rsidP="00AC5C86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457DDE6F" w:rsidR="00AC5C86" w:rsidRPr="009871C7" w:rsidRDefault="00AC5C86" w:rsidP="00AC5C86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AC5C86" w:rsidRPr="009871C7" w:rsidRDefault="00AC5C86" w:rsidP="00AC5C8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875CA58" w:rsidR="00AC5C86" w:rsidRPr="009871C7" w:rsidRDefault="00AC5C86" w:rsidP="00AC5C8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AC5C86" w:rsidRPr="009871C7" w:rsidRDefault="00AC5C86" w:rsidP="00AC5C86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AC5C86" w:rsidRPr="009871C7" w:rsidRDefault="00AC5C86" w:rsidP="00AC5C8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AC5C86" w:rsidRPr="009871C7" w:rsidRDefault="00AC5C86" w:rsidP="00AC5C8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AC5C86" w:rsidRPr="00195A26" w:rsidRDefault="00AC5C86" w:rsidP="00AC5C8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AC5C86" w:rsidRPr="009871C7" w:rsidRDefault="00AC5C86" w:rsidP="00AC5C86">
            <w:pPr>
              <w:jc w:val="center"/>
              <w:rPr>
                <w:rFonts w:ascii="標楷體" w:hAnsi="標楷體"/>
              </w:rPr>
            </w:pPr>
          </w:p>
        </w:tc>
      </w:tr>
      <w:tr w:rsidR="00AC5C86" w:rsidRPr="009871C7" w14:paraId="32BFE5B6" w14:textId="77777777" w:rsidTr="00D608ED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AC5C86" w:rsidRPr="009871C7" w:rsidRDefault="00AC5C86" w:rsidP="00AC5C8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120C1EDE" w:rsidR="00AC5C86" w:rsidRPr="009871C7" w:rsidRDefault="00C007A6" w:rsidP="00AC5C8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13A05DD" w:rsidR="00AC5C86" w:rsidRPr="009871C7" w:rsidRDefault="00AC5C86" w:rsidP="00AC5C86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AC5C86" w:rsidRPr="009871C7" w:rsidRDefault="00AC5C86" w:rsidP="00AC5C8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276D2737" w:rsidR="00AC5C86" w:rsidRDefault="00972A72" w:rsidP="00AC5C86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03F41CE7" w:rsidR="00AC5C86" w:rsidRPr="009871C7" w:rsidRDefault="00AC5C86" w:rsidP="00AC5C86">
            <w:pPr>
              <w:rPr>
                <w:rFonts w:ascii="標楷體" w:hAnsi="標楷體" w:cs="Arial" w:hint="eastAsia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廖淳英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AC5C86" w:rsidRPr="009871C7" w:rsidRDefault="00AC5C86" w:rsidP="00AC5C8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AC5C86" w:rsidRPr="009871C7" w:rsidRDefault="00AC5C86" w:rsidP="00AC5C8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AC5C86" w:rsidRPr="00195A26" w:rsidRDefault="00AC5C86" w:rsidP="00AC5C8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AC5C86" w:rsidRPr="009871C7" w:rsidRDefault="00AC5C86" w:rsidP="00AC5C86">
            <w:pPr>
              <w:jc w:val="center"/>
              <w:rPr>
                <w:rFonts w:ascii="標楷體" w:hAnsi="標楷體"/>
              </w:rPr>
            </w:pPr>
          </w:p>
        </w:tc>
      </w:tr>
      <w:tr w:rsidR="00AC5C86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AC5C86" w:rsidRDefault="00AC5C86" w:rsidP="00AC5C8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5E3E78ED" w14:textId="77777777" w:rsidR="00AC5C86" w:rsidRPr="00DB18A3" w:rsidRDefault="00AC5C86" w:rsidP="00AC5C86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DB18A3">
              <w:rPr>
                <w:rFonts w:ascii="標楷體" w:hAnsi="標楷體" w:hint="eastAsia"/>
                <w:noProof/>
                <w:lang w:eastAsia="zh-HK"/>
              </w:rPr>
              <w:t>L2018</w:t>
            </w:r>
            <w:r w:rsidRPr="00DB18A3">
              <w:rPr>
                <w:rFonts w:ascii="標楷體" w:hAnsi="標楷體" w:hint="eastAsia"/>
                <w:noProof/>
                <w:lang w:eastAsia="zh-HK"/>
              </w:rPr>
              <w:tab/>
              <w:t>共同借款人資料查詢</w:t>
            </w:r>
          </w:p>
          <w:p w14:paraId="1DB1F377" w14:textId="77777777" w:rsidR="00AC5C86" w:rsidRPr="00DB18A3" w:rsidRDefault="00AC5C86" w:rsidP="00AC5C86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DB18A3">
              <w:rPr>
                <w:rFonts w:ascii="標楷體" w:hAnsi="標楷體" w:hint="eastAsia"/>
                <w:noProof/>
                <w:lang w:eastAsia="zh-HK"/>
              </w:rPr>
              <w:t>L2118</w:t>
            </w:r>
            <w:r w:rsidRPr="00DB18A3">
              <w:rPr>
                <w:rFonts w:ascii="標楷體" w:hAnsi="標楷體" w:hint="eastAsia"/>
                <w:noProof/>
                <w:lang w:eastAsia="zh-HK"/>
              </w:rPr>
              <w:tab/>
              <w:t>共同借款人資料登錄</w:t>
            </w:r>
          </w:p>
          <w:p w14:paraId="4ED5EE20" w14:textId="77777777" w:rsidR="00AC5C86" w:rsidRPr="00DB18A3" w:rsidRDefault="00AC5C86" w:rsidP="00AC5C86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DB18A3">
              <w:rPr>
                <w:rFonts w:ascii="標楷體" w:hAnsi="標楷體" w:hint="eastAsia"/>
                <w:noProof/>
                <w:lang w:eastAsia="zh-HK"/>
              </w:rPr>
              <w:t>L291A</w:t>
            </w:r>
            <w:r w:rsidRPr="00DB18A3">
              <w:rPr>
                <w:rFonts w:ascii="標楷體" w:hAnsi="標楷體" w:hint="eastAsia"/>
                <w:noProof/>
                <w:lang w:eastAsia="zh-HK"/>
              </w:rPr>
              <w:tab/>
              <w:t>共同借款人額度查詢</w:t>
            </w:r>
          </w:p>
          <w:p w14:paraId="001D2FEC" w14:textId="77777777" w:rsidR="00AC5C86" w:rsidRPr="00DB18A3" w:rsidRDefault="00AC5C86" w:rsidP="00AC5C86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DB18A3">
              <w:rPr>
                <w:rFonts w:ascii="標楷體" w:hAnsi="標楷體" w:hint="eastAsia"/>
                <w:noProof/>
                <w:lang w:eastAsia="zh-HK"/>
              </w:rPr>
              <w:t>L2019</w:t>
            </w:r>
            <w:r w:rsidRPr="00DB18A3">
              <w:rPr>
                <w:rFonts w:ascii="標楷體" w:hAnsi="標楷體" w:hint="eastAsia"/>
                <w:noProof/>
                <w:lang w:eastAsia="zh-HK"/>
              </w:rPr>
              <w:tab/>
              <w:t>合併額度控管資料查詢</w:t>
            </w:r>
          </w:p>
          <w:p w14:paraId="7AC43298" w14:textId="77777777" w:rsidR="00AC5C86" w:rsidRPr="00DB18A3" w:rsidRDefault="00AC5C86" w:rsidP="00AC5C86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DB18A3">
              <w:rPr>
                <w:rFonts w:ascii="標楷體" w:hAnsi="標楷體" w:hint="eastAsia"/>
                <w:noProof/>
                <w:lang w:eastAsia="zh-HK"/>
              </w:rPr>
              <w:t>L2119</w:t>
            </w:r>
            <w:r w:rsidRPr="00DB18A3">
              <w:rPr>
                <w:rFonts w:ascii="標楷體" w:hAnsi="標楷體" w:hint="eastAsia"/>
                <w:noProof/>
                <w:lang w:eastAsia="zh-HK"/>
              </w:rPr>
              <w:tab/>
              <w:t>合併額度控管登錄</w:t>
            </w:r>
          </w:p>
          <w:p w14:paraId="53D5E476" w14:textId="77777777" w:rsidR="00AC5C86" w:rsidRPr="00DB18A3" w:rsidRDefault="00AC5C86" w:rsidP="00AC5C86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DB18A3">
              <w:rPr>
                <w:rFonts w:ascii="標楷體" w:hAnsi="標楷體" w:hint="eastAsia"/>
                <w:noProof/>
                <w:lang w:eastAsia="zh-HK"/>
              </w:rPr>
              <w:t>L291B</w:t>
            </w:r>
            <w:r w:rsidRPr="00DB18A3">
              <w:rPr>
                <w:rFonts w:ascii="標楷體" w:hAnsi="標楷體" w:hint="eastAsia"/>
                <w:noProof/>
                <w:lang w:eastAsia="zh-HK"/>
              </w:rPr>
              <w:tab/>
              <w:t>合併額度控管額度查詢</w:t>
            </w:r>
          </w:p>
          <w:p w14:paraId="4FAA52AA" w14:textId="77777777" w:rsidR="00AC5C86" w:rsidRPr="00DB18A3" w:rsidRDefault="00AC5C86" w:rsidP="00AC5C86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DB18A3">
              <w:rPr>
                <w:rFonts w:ascii="標楷體" w:hAnsi="標楷體" w:hint="eastAsia"/>
                <w:noProof/>
                <w:lang w:eastAsia="zh-HK"/>
              </w:rPr>
              <w:t>L2021</w:t>
            </w:r>
            <w:r w:rsidRPr="00DB18A3">
              <w:rPr>
                <w:rFonts w:ascii="標楷體" w:hAnsi="標楷體" w:hint="eastAsia"/>
                <w:noProof/>
                <w:lang w:eastAsia="zh-HK"/>
              </w:rPr>
              <w:tab/>
              <w:t>交易關係人查詢</w:t>
            </w:r>
          </w:p>
          <w:p w14:paraId="5A9C5CFD" w14:textId="54322EC1" w:rsidR="00AC5C86" w:rsidRPr="009C7D4A" w:rsidRDefault="00AC5C86" w:rsidP="00AC5C86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DB18A3">
              <w:rPr>
                <w:rFonts w:ascii="標楷體" w:hAnsi="標楷體" w:hint="eastAsia"/>
                <w:noProof/>
                <w:lang w:eastAsia="zh-HK"/>
              </w:rPr>
              <w:t>L2221</w:t>
            </w:r>
            <w:r w:rsidRPr="00DB18A3">
              <w:rPr>
                <w:rFonts w:ascii="標楷體" w:hAnsi="標楷體" w:hint="eastAsia"/>
                <w:noProof/>
                <w:lang w:eastAsia="zh-HK"/>
              </w:rPr>
              <w:tab/>
              <w:t>交易關係人維護</w:t>
            </w:r>
            <w:r w:rsidRPr="00890CC8">
              <w:rPr>
                <w:rFonts w:ascii="標楷體" w:hAnsi="標楷體" w:hint="eastAsia"/>
                <w:noProof/>
                <w:lang w:eastAsia="zh-HK"/>
              </w:rPr>
              <w:t xml:space="preserve">   </w:t>
            </w:r>
          </w:p>
          <w:p w14:paraId="105E6D3F" w14:textId="51A009DE" w:rsidR="00AC5C86" w:rsidRDefault="00AC5C86" w:rsidP="00AC5C8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AC5C86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AC5C86" w:rsidRPr="005F7978" w:rsidRDefault="00AC5C86" w:rsidP="00AC5C8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AC5C86" w:rsidRPr="005F7978" w:rsidRDefault="00AC5C86" w:rsidP="00AC5C8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AC5C86" w:rsidRPr="005F7978" w:rsidRDefault="00AC5C86" w:rsidP="00AC5C8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AC5C86" w:rsidRPr="00B340F2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41D21E29" w:rsidR="00AC5C86" w:rsidRPr="00B340F2" w:rsidRDefault="00AC5C86" w:rsidP="00AC5C8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B340F2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2111 案件申請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EDE6F10" w14:textId="41033EAD" w:rsidR="00AC5C86" w:rsidRPr="00B340F2" w:rsidRDefault="00AC5C86" w:rsidP="00AC5C86">
                  <w:pPr>
                    <w:pStyle w:val="af9"/>
                    <w:numPr>
                      <w:ilvl w:val="0"/>
                      <w:numId w:val="25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B340F2">
                    <w:rPr>
                      <w:rFonts w:ascii="標楷體" w:eastAsia="標楷體" w:hAnsi="標楷體" w:hint="eastAsia"/>
                      <w:lang w:eastAsia="zh-HK"/>
                    </w:rPr>
                    <w:t>配合</w:t>
                  </w:r>
                  <w:r w:rsidRPr="00B340F2">
                    <w:rPr>
                      <w:rFonts w:ascii="標楷體" w:eastAsia="標楷體" w:hAnsi="標楷體" w:hint="eastAsia"/>
                    </w:rPr>
                    <w:t>ELOAN</w:t>
                  </w:r>
                  <w:r w:rsidRPr="00B340F2">
                    <w:rPr>
                      <w:rFonts w:ascii="標楷體" w:eastAsia="標楷體" w:hAnsi="標楷體" w:hint="eastAsia"/>
                      <w:lang w:eastAsia="zh-HK"/>
                    </w:rPr>
                    <w:t>共同借款人登錄</w:t>
                  </w:r>
                  <w:r w:rsidRPr="00B340F2">
                    <w:rPr>
                      <w:rFonts w:ascii="標楷體" w:eastAsia="標楷體" w:hAnsi="標楷體" w:hint="eastAsia"/>
                    </w:rPr>
                    <w:t>,</w:t>
                  </w:r>
                  <w:r w:rsidRPr="00B340F2">
                    <w:rPr>
                      <w:rFonts w:ascii="標楷體" w:eastAsia="標楷體" w:hAnsi="標楷體" w:hint="eastAsia"/>
                      <w:lang w:eastAsia="zh-HK"/>
                    </w:rPr>
                    <w:t>調整如下說明</w:t>
                  </w:r>
                </w:p>
                <w:p w14:paraId="17948575" w14:textId="793B5671" w:rsidR="00AC5C86" w:rsidRDefault="00AC5C86" w:rsidP="00AC5C86">
                  <w:pPr>
                    <w:pStyle w:val="af9"/>
                    <w:numPr>
                      <w:ilvl w:val="0"/>
                      <w:numId w:val="25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B340F2">
                    <w:rPr>
                      <w:rFonts w:ascii="標楷體" w:eastAsia="標楷體" w:hAnsi="標楷體" w:hint="eastAsia"/>
                      <w:lang w:eastAsia="zh-HK"/>
                    </w:rPr>
                    <w:t>新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貸中系統</w:t>
                  </w:r>
                  <w:r w:rsidRPr="00B340F2">
                    <w:rPr>
                      <w:rFonts w:ascii="標楷體" w:eastAsia="標楷體" w:hAnsi="標楷體" w:hint="eastAsia"/>
                      <w:lang w:eastAsia="zh-HK"/>
                    </w:rPr>
                    <w:t>調整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說明</w:t>
                  </w:r>
                  <w:r>
                    <w:rPr>
                      <w:rFonts w:ascii="標楷體" w:eastAsia="標楷體" w:hAnsi="標楷體" w:hint="eastAsia"/>
                    </w:rPr>
                    <w:t>:</w:t>
                  </w:r>
                </w:p>
                <w:p w14:paraId="2834EA45" w14:textId="2424065D" w:rsidR="00AC5C86" w:rsidRDefault="00AC5C86" w:rsidP="00AC5C86">
                  <w:pPr>
                    <w:pStyle w:val="af9"/>
                    <w:ind w:leftChars="132" w:left="742" w:hangingChars="177" w:hanging="425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).L21</w:t>
                  </w:r>
                  <w:r w:rsidRPr="00B340F2">
                    <w:rPr>
                      <w:rFonts w:ascii="標楷體" w:eastAsia="標楷體" w:hAnsi="標楷體" w:hint="eastAsia"/>
                    </w:rPr>
                    <w:t>11</w:t>
                  </w:r>
                  <w:r w:rsidRPr="00B340F2">
                    <w:rPr>
                      <w:rFonts w:ascii="標楷體" w:eastAsia="標楷體" w:hAnsi="標楷體" w:hint="eastAsia"/>
                      <w:lang w:eastAsia="zh-HK"/>
                    </w:rPr>
                    <w:t>新增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電文欄位</w:t>
                  </w:r>
                  <w:r w:rsidRPr="00B340F2">
                    <w:rPr>
                      <w:rFonts w:ascii="標楷體" w:eastAsia="標楷體" w:hAnsi="標楷體" w:hint="eastAsia"/>
                      <w:lang w:eastAsia="zh-HK"/>
                    </w:rPr>
                    <w:t>「共同借款人」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有值時代表為共同借款人案件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處理如下</w:t>
                  </w:r>
                  <w:r>
                    <w:rPr>
                      <w:rFonts w:ascii="標楷體" w:eastAsia="標楷體" w:hAnsi="標楷體" w:hint="eastAsia"/>
                    </w:rPr>
                    <w:t>:</w:t>
                  </w:r>
                </w:p>
                <w:p w14:paraId="3E052DE4" w14:textId="38141A33" w:rsidR="00AC5C86" w:rsidRDefault="00AC5C86" w:rsidP="00AC5C86">
                  <w:pPr>
                    <w:pStyle w:val="af9"/>
                    <w:ind w:leftChars="132" w:left="742" w:hangingChars="177" w:hanging="425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).會</w:t>
                  </w:r>
                  <w:r>
                    <w:rPr>
                      <w:rFonts w:ascii="標楷體" w:eastAsia="標楷體" w:hAnsi="標楷體" w:hint="eastAsia"/>
                    </w:rPr>
                    <w:t>將同一</w:t>
                  </w:r>
                  <w:r w:rsidRPr="00356C5F">
                    <w:rPr>
                      <w:rFonts w:ascii="標楷體" w:eastAsia="標楷體" w:hAnsi="標楷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案件編號」的額度,自動連結為共同借款人戶(同</w:t>
                  </w:r>
                  <w:r w:rsidRPr="00356C5F">
                    <w:rPr>
                      <w:rFonts w:ascii="標楷體" w:eastAsia="標楷體" w:hAnsi="標楷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L2118</w:t>
                  </w:r>
                  <w:r w:rsidRPr="00356C5F">
                    <w:rPr>
                      <w:rFonts w:ascii="標楷體" w:eastAsia="標楷體" w:hAnsi="標楷體" w:hint="eastAsia"/>
                    </w:rPr>
                    <w:t>共同借款人資料登錄</w:t>
                  </w:r>
                  <w:r>
                    <w:rPr>
                      <w:rFonts w:ascii="標楷體" w:eastAsia="標楷體" w:hAnsi="標楷體" w:hint="eastAsia"/>
                    </w:rPr>
                    <w:t>」作業內容)</w:t>
                  </w:r>
                </w:p>
                <w:p w14:paraId="7C362433" w14:textId="6DB9C158" w:rsidR="00AC5C86" w:rsidRPr="00356C5F" w:rsidRDefault="00AC5C86" w:rsidP="00AC5C86">
                  <w:pPr>
                    <w:pStyle w:val="af9"/>
                    <w:ind w:leftChars="132" w:left="742" w:hangingChars="177" w:hanging="425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lastRenderedPageBreak/>
                    <w:t>(3).將申請案件,自動改用</w:t>
                  </w:r>
                  <w:r w:rsidRPr="00B340F2">
                    <w:rPr>
                      <w:rFonts w:ascii="標楷體" w:eastAsia="標楷體" w:hAnsi="標楷體" w:hint="eastAsia"/>
                    </w:rPr>
                    <w:t>「共同借款人」</w:t>
                  </w:r>
                  <w:r>
                    <w:rPr>
                      <w:rFonts w:ascii="標楷體" w:eastAsia="標楷體" w:hAnsi="標楷體" w:hint="eastAsia"/>
                    </w:rPr>
                    <w:t>的統編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對應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之</w:t>
                  </w:r>
                  <w:r>
                    <w:rPr>
                      <w:rFonts w:ascii="標楷體" w:eastAsia="標楷體" w:hAnsi="標楷體" w:hint="eastAsia"/>
                    </w:rPr>
                    <w:t>戶號</w:t>
                  </w:r>
                  <w:proofErr w:type="gramEnd"/>
                </w:p>
                <w:p w14:paraId="5920C863" w14:textId="1E24E750" w:rsidR="00AC5C86" w:rsidRDefault="00AC5C86" w:rsidP="00AC5C86">
                  <w:pPr>
                    <w:pStyle w:val="af9"/>
                    <w:numPr>
                      <w:ilvl w:val="0"/>
                      <w:numId w:val="25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現行</w:t>
                  </w:r>
                  <w:r w:rsidRPr="00B340F2">
                    <w:rPr>
                      <w:rFonts w:ascii="標楷體" w:eastAsia="標楷體" w:hAnsi="標楷體" w:hint="eastAsia"/>
                      <w:lang w:eastAsia="zh-HK"/>
                    </w:rPr>
                    <w:t>調整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說明</w:t>
                  </w:r>
                  <w:r>
                    <w:rPr>
                      <w:rFonts w:ascii="標楷體" w:eastAsia="標楷體" w:hAnsi="標楷體" w:hint="eastAsia"/>
                    </w:rPr>
                    <w:t>:</w:t>
                  </w:r>
                </w:p>
                <w:p w14:paraId="03E20166" w14:textId="0C0B2BA5" w:rsidR="00AC5C86" w:rsidRPr="006A32CA" w:rsidRDefault="00AC5C86" w:rsidP="00AC5C86">
                  <w:pPr>
                    <w:pStyle w:val="af9"/>
                    <w:ind w:leftChars="132" w:left="742" w:hangingChars="177" w:hanging="425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).確</w:t>
                  </w:r>
                  <w:r w:rsidRPr="006A32CA">
                    <w:rPr>
                      <w:rFonts w:ascii="標楷體" w:eastAsia="標楷體" w:hAnsi="標楷體" w:hint="eastAsia"/>
                    </w:rPr>
                    <w:t>認「共同借款人」和「</w:t>
                  </w:r>
                  <w:r>
                    <w:rPr>
                      <w:rFonts w:ascii="標楷體" w:eastAsia="標楷體" w:hAnsi="標楷體" w:hint="eastAsia"/>
                    </w:rPr>
                    <w:t>申請</w:t>
                  </w:r>
                  <w:r w:rsidRPr="006A32CA">
                    <w:rPr>
                      <w:rFonts w:ascii="標楷體" w:eastAsia="標楷體" w:hAnsi="標楷體" w:hint="eastAsia"/>
                    </w:rPr>
                    <w:t>額度」</w:t>
                  </w:r>
                  <w:r>
                    <w:rPr>
                      <w:rFonts w:ascii="標楷體" w:eastAsia="標楷體" w:hAnsi="標楷體" w:hint="eastAsia"/>
                    </w:rPr>
                    <w:t>的關連</w:t>
                  </w:r>
                  <w:r w:rsidRPr="006A32CA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使用保證人建檔或另新增共用借款人建檔機制</w:t>
                  </w:r>
                  <w:r w:rsidRPr="006A32CA">
                    <w:rPr>
                      <w:rFonts w:ascii="標楷體" w:eastAsia="標楷體" w:hAnsi="標楷體" w:hint="eastAsia"/>
                    </w:rPr>
                    <w:t>)</w:t>
                  </w:r>
                </w:p>
                <w:p w14:paraId="5F92715F" w14:textId="12FF73E3" w:rsidR="00AC5C86" w:rsidRPr="006A32CA" w:rsidRDefault="00AC5C86" w:rsidP="00AC5C86">
                  <w:pPr>
                    <w:pStyle w:val="af9"/>
                    <w:ind w:leftChars="132" w:left="742" w:hangingChars="177" w:hanging="425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).</w:t>
                  </w:r>
                  <w:r w:rsidRPr="006A32CA">
                    <w:rPr>
                      <w:rFonts w:ascii="標楷體" w:eastAsia="標楷體" w:hAnsi="標楷體" w:hint="eastAsia"/>
                    </w:rPr>
                    <w:t>「</w:t>
                  </w:r>
                  <w:proofErr w:type="gramEnd"/>
                  <w:r w:rsidRPr="006A32CA">
                    <w:rPr>
                      <w:rFonts w:ascii="標楷體" w:eastAsia="標楷體" w:hAnsi="標楷體" w:hint="eastAsia"/>
                    </w:rPr>
                    <w:t>共同借款人」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基本資料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可依</w:t>
                  </w:r>
                  <w:r>
                    <w:rPr>
                      <w:rFonts w:ascii="標楷體" w:eastAsia="標楷體" w:hAnsi="標楷體" w:hint="eastAsia"/>
                    </w:rPr>
                    <w:t>循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現行作法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送電文</w:t>
                  </w:r>
                  <w:r w:rsidRPr="006A32CA">
                    <w:rPr>
                      <w:rFonts w:ascii="標楷體" w:eastAsia="標楷體" w:hAnsi="標楷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L1101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自然</w:t>
                  </w:r>
                  <w:r w:rsidRPr="006A32CA">
                    <w:rPr>
                      <w:rFonts w:ascii="標楷體" w:eastAsia="標楷體" w:hAnsi="標楷體" w:hint="eastAsia"/>
                    </w:rPr>
                    <w:t>人」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及</w:t>
                  </w:r>
                  <w:r w:rsidRPr="006A32CA">
                    <w:rPr>
                      <w:rFonts w:ascii="標楷體" w:eastAsia="標楷體" w:hAnsi="標楷體" w:hint="eastAsia"/>
                    </w:rPr>
                    <w:t>「</w:t>
                  </w:r>
                  <w:r>
                    <w:rPr>
                      <w:rFonts w:ascii="標楷體" w:eastAsia="標楷體" w:hAnsi="標楷體" w:hint="eastAsia"/>
                    </w:rPr>
                    <w:t>L110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法</w:t>
                  </w:r>
                  <w:r w:rsidRPr="006A32CA">
                    <w:rPr>
                      <w:rFonts w:ascii="標楷體" w:eastAsia="標楷體" w:hAnsi="標楷體" w:hint="eastAsia"/>
                    </w:rPr>
                    <w:t>人」</w:t>
                  </w:r>
                </w:p>
                <w:p w14:paraId="4D2921A9" w14:textId="2E63D187" w:rsidR="00AC5C86" w:rsidRDefault="00AC5C86" w:rsidP="00AC5C86">
                  <w:pPr>
                    <w:pStyle w:val="af9"/>
                    <w:numPr>
                      <w:ilvl w:val="0"/>
                      <w:numId w:val="25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規劃</w:t>
                  </w:r>
                  <w:r w:rsidRPr="00B340F2">
                    <w:rPr>
                      <w:rFonts w:ascii="標楷體" w:eastAsia="標楷體" w:hAnsi="標楷體" w:hint="eastAsia"/>
                      <w:lang w:eastAsia="zh-HK"/>
                    </w:rPr>
                    <w:t>調整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備註</w:t>
                  </w:r>
                </w:p>
                <w:p w14:paraId="4669F645" w14:textId="13489F2A" w:rsidR="00AC5C86" w:rsidRDefault="00AC5C86" w:rsidP="00AC5C86">
                  <w:pPr>
                    <w:pStyle w:val="af9"/>
                    <w:ind w:leftChars="132" w:left="742" w:hangingChars="177" w:hanging="425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).於案件申請時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可於同一案件編號下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立</w:t>
                  </w:r>
                  <w:r>
                    <w:rPr>
                      <w:rFonts w:ascii="標楷體" w:eastAsia="標楷體" w:hAnsi="標楷體" w:hint="eastAsia"/>
                    </w:rPr>
                    <w:t>不同</w:t>
                  </w:r>
                  <w:r w:rsidRPr="006A32CA">
                    <w:rPr>
                      <w:rFonts w:ascii="標楷體" w:eastAsia="標楷體" w:hAnsi="標楷體" w:hint="eastAsia"/>
                    </w:rPr>
                    <w:t>「共同借款人」</w:t>
                  </w:r>
                  <w:r>
                    <w:rPr>
                      <w:rFonts w:ascii="標楷體" w:eastAsia="標楷體" w:hAnsi="標楷體" w:hint="eastAsia"/>
                    </w:rPr>
                    <w:t>額度</w:t>
                  </w:r>
                </w:p>
                <w:p w14:paraId="0F299D69" w14:textId="1B815F13" w:rsidR="00AC5C86" w:rsidRPr="006256E6" w:rsidRDefault="00AC5C86" w:rsidP="00AC5C86">
                  <w:pPr>
                    <w:pStyle w:val="af9"/>
                    <w:numPr>
                      <w:ilvl w:val="0"/>
                      <w:numId w:val="25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6E55A1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6E55A1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6E55A1">
                    <w:rPr>
                      <w:rFonts w:ascii="標楷體" w:eastAsia="標楷體" w:hAnsi="標楷體" w:hint="eastAsia"/>
                      <w:color w:val="FF0000"/>
                    </w:rPr>
                    <w:t>1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廠商提供</w:t>
                  </w:r>
                  <w:r>
                    <w:rPr>
                      <w:rFonts w:ascii="標楷體" w:eastAsia="標楷體" w:hAnsi="標楷體" w:hint="eastAsia"/>
                    </w:rPr>
                    <w:t>L2111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調整電文供</w:t>
                  </w: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開發</w:t>
                  </w:r>
                </w:p>
              </w:tc>
              <w:tc>
                <w:tcPr>
                  <w:tcW w:w="1418" w:type="dxa"/>
                  <w:vAlign w:val="center"/>
                </w:tcPr>
                <w:p w14:paraId="10494ABD" w14:textId="0E6B8E78" w:rsidR="00AC5C86" w:rsidRPr="00B340F2" w:rsidRDefault="00AC5C86" w:rsidP="00AC5C86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lastRenderedPageBreak/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4F455481" w14:textId="472BE740" w:rsidR="00AC5C86" w:rsidRPr="00B340F2" w:rsidRDefault="00AC5C86" w:rsidP="00AC5C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0014DDBE" w14:textId="6362C01E" w:rsidR="00AC5C86" w:rsidRPr="00B340F2" w:rsidRDefault="00AC5C86" w:rsidP="00AC5C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2A3A1984" w14:textId="0F7A241A" w:rsidR="00AC5C86" w:rsidRPr="00B340F2" w:rsidRDefault="00AC5C86" w:rsidP="00AC5C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AC5C86" w:rsidRPr="00B340F2" w14:paraId="7CD9ADE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AAE319F" w14:textId="68181294" w:rsidR="00AC5C86" w:rsidRPr="00B340F2" w:rsidRDefault="00AC5C86" w:rsidP="00AC5C8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L222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DB18A3">
                    <w:rPr>
                      <w:rFonts w:ascii="標楷體" w:hAnsi="標楷體" w:hint="eastAsia"/>
                      <w:noProof/>
                      <w:lang w:eastAsia="zh-HK"/>
                    </w:rPr>
                    <w:t>交易關係人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1B4DC35" w14:textId="77777777" w:rsidR="00AC5C86" w:rsidRDefault="00AC5C86" w:rsidP="00AC5C86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關係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基本資料相關電文欄位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</w:t>
                  </w: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於新增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關係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同步新增</w:t>
                  </w:r>
                  <w:r>
                    <w:rPr>
                      <w:rFonts w:ascii="新細明體" w:hAnsi="新細明體" w:hint="eastAsia"/>
                      <w:lang w:eastAsia="zh-HK"/>
                    </w:rPr>
                    <w:t>「</w:t>
                  </w:r>
                  <w:r w:rsidRPr="00C93EA7">
                    <w:rPr>
                      <w:rFonts w:ascii="標楷體" w:eastAsia="標楷體" w:hAnsi="標楷體" w:hint="eastAsia"/>
                      <w:lang w:eastAsia="zh-HK"/>
                    </w:rPr>
                    <w:t>顧客基本資料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」</w:t>
                  </w:r>
                </w:p>
                <w:p w14:paraId="37B29B6C" w14:textId="394642D7" w:rsidR="00AC5C86" w:rsidRPr="00B340F2" w:rsidRDefault="00AC5C86" w:rsidP="00AC5C86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6E55A1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6E55A1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2</w:t>
                  </w:r>
                  <w:r w:rsidRPr="006E55A1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廠商提供</w:t>
                  </w:r>
                  <w:r>
                    <w:rPr>
                      <w:rFonts w:ascii="標楷體" w:eastAsia="標楷體" w:hAnsi="標楷體" w:hint="eastAsia"/>
                    </w:rPr>
                    <w:t>L2221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電文供</w:t>
                  </w: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開發</w:t>
                  </w:r>
                </w:p>
              </w:tc>
              <w:tc>
                <w:tcPr>
                  <w:tcW w:w="1418" w:type="dxa"/>
                  <w:vAlign w:val="center"/>
                </w:tcPr>
                <w:p w14:paraId="629541F3" w14:textId="77777777" w:rsidR="00AC5C86" w:rsidRPr="00B340F2" w:rsidRDefault="00AC5C86" w:rsidP="00AC5C86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30FE46B" w14:textId="77777777" w:rsidR="00AC5C86" w:rsidRPr="00B340F2" w:rsidRDefault="00AC5C86" w:rsidP="00AC5C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63BA87E1" w14:textId="77777777" w:rsidR="00AC5C86" w:rsidRPr="00B340F2" w:rsidRDefault="00AC5C86" w:rsidP="00AC5C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5A013EF9" w14:textId="05FBA69F" w:rsidR="00AC5C86" w:rsidRPr="00B340F2" w:rsidRDefault="00AC5C86" w:rsidP="00AC5C8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16D4FCA2" w14:textId="6BD6FA8D" w:rsidR="00AC5C86" w:rsidRPr="005E6478" w:rsidRDefault="00AC5C86" w:rsidP="00AC5C86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B340F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AC5C86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AC5C86" w:rsidRPr="00905D58" w:rsidRDefault="00AC5C86" w:rsidP="00AC5C86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AC5C86" w:rsidRPr="00905D58" w:rsidRDefault="00AC5C86" w:rsidP="00AC5C8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AC5C86" w:rsidRPr="00905D58" w:rsidRDefault="00AC5C86" w:rsidP="00AC5C8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AC5C86" w:rsidRPr="00905D58" w:rsidRDefault="00AC5C86" w:rsidP="00AC5C8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AC5C86" w:rsidRPr="00905D58" w:rsidRDefault="00AC5C86" w:rsidP="00AC5C8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AC5C86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AC5C86" w:rsidRDefault="00AC5C86" w:rsidP="00AC5C8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34B2A73D" w:rsidR="00AC5C86" w:rsidRDefault="00AC5C86" w:rsidP="00AC5C8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廠商提供</w:t>
            </w:r>
            <w:r>
              <w:rPr>
                <w:rFonts w:ascii="標楷體" w:hAnsi="標楷體" w:hint="eastAsia"/>
              </w:rPr>
              <w:t>L2111</w:t>
            </w:r>
            <w:r>
              <w:rPr>
                <w:rFonts w:ascii="標楷體" w:hAnsi="標楷體" w:hint="eastAsia"/>
                <w:lang w:eastAsia="zh-HK"/>
              </w:rPr>
              <w:t>調整電文供</w:t>
            </w:r>
            <w:r>
              <w:rPr>
                <w:rFonts w:ascii="標楷體" w:hAnsi="標楷體" w:hint="eastAsia"/>
              </w:rPr>
              <w:t>ELOAN</w:t>
            </w:r>
            <w:r>
              <w:rPr>
                <w:rFonts w:ascii="標楷體" w:hAnsi="標楷體" w:hint="eastAsia"/>
                <w:lang w:eastAsia="zh-HK"/>
              </w:rPr>
              <w:t>開發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2BDC798F" w:rsidR="00AC5C86" w:rsidRDefault="00AC5C86" w:rsidP="00AC5C86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4F19F28E" w:rsidR="00AC5C86" w:rsidRDefault="00AC5C86" w:rsidP="00AC5C8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9/1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AC5C86" w:rsidRPr="009871C7" w:rsidRDefault="00AC5C86" w:rsidP="00AC5C86">
            <w:pPr>
              <w:rPr>
                <w:rFonts w:ascii="標楷體" w:hAnsi="標楷體"/>
                <w:color w:val="000000"/>
              </w:rPr>
            </w:pPr>
          </w:p>
        </w:tc>
      </w:tr>
      <w:tr w:rsidR="00AC5C86" w:rsidRPr="009871C7" w14:paraId="169138A6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7BED6B" w14:textId="792BBAB5" w:rsidR="00AC5C86" w:rsidRDefault="00AC5C86" w:rsidP="00AC5C8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FF410" w14:textId="5956C310" w:rsidR="00AC5C86" w:rsidRDefault="00AC5C86" w:rsidP="00AC5C86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廠商提供</w:t>
            </w:r>
            <w:r>
              <w:rPr>
                <w:rFonts w:ascii="標楷體" w:hAnsi="標楷體" w:hint="eastAsia"/>
              </w:rPr>
              <w:t>L2221</w:t>
            </w:r>
            <w:r>
              <w:rPr>
                <w:rFonts w:ascii="標楷體" w:hAnsi="標楷體" w:hint="eastAsia"/>
                <w:lang w:eastAsia="zh-HK"/>
              </w:rPr>
              <w:t>電文供</w:t>
            </w:r>
            <w:r>
              <w:rPr>
                <w:rFonts w:ascii="標楷體" w:hAnsi="標楷體" w:hint="eastAsia"/>
              </w:rPr>
              <w:t>ELOAN</w:t>
            </w:r>
            <w:r>
              <w:rPr>
                <w:rFonts w:ascii="標楷體" w:hAnsi="標楷體" w:hint="eastAsia"/>
                <w:lang w:eastAsia="zh-HK"/>
              </w:rPr>
              <w:t>開發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313FC" w14:textId="2578D841" w:rsidR="00AC5C86" w:rsidRDefault="00AC5C86" w:rsidP="00AC5C86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5BEE" w14:textId="280CF215" w:rsidR="00AC5C86" w:rsidRDefault="00AC5C86" w:rsidP="00AC5C8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9/1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D6179" w14:textId="77777777" w:rsidR="00AC5C86" w:rsidRPr="009871C7" w:rsidRDefault="00AC5C86" w:rsidP="00AC5C86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AB1C" w14:textId="77777777" w:rsidR="005373B6" w:rsidRDefault="005373B6">
      <w:r>
        <w:separator/>
      </w:r>
    </w:p>
  </w:endnote>
  <w:endnote w:type="continuationSeparator" w:id="0">
    <w:p w14:paraId="35628BE5" w14:textId="77777777" w:rsidR="005373B6" w:rsidRDefault="0053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5373B6">
            <w:fldChar w:fldCharType="begin"/>
          </w:r>
          <w:r w:rsidR="005373B6">
            <w:instrText xml:space="preserve"> FILENAME </w:instrText>
          </w:r>
          <w:r w:rsidR="005373B6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5373B6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2D2072D1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8F58E8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8F58E8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03C4" w14:textId="77777777" w:rsidR="005373B6" w:rsidRDefault="005373B6">
      <w:r>
        <w:separator/>
      </w:r>
    </w:p>
  </w:footnote>
  <w:footnote w:type="continuationSeparator" w:id="0">
    <w:p w14:paraId="113C0304" w14:textId="77777777" w:rsidR="005373B6" w:rsidRDefault="0053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5373B6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3B6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5373B6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902A9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6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8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876923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226621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CCF0F2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CB599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3E055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8" w15:restartNumberingAfterBreak="0">
    <w:nsid w:val="769E4A39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7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0"/>
  </w:num>
  <w:num w:numId="18">
    <w:abstractNumId w:val="6"/>
  </w:num>
  <w:num w:numId="19">
    <w:abstractNumId w:val="9"/>
  </w:num>
  <w:num w:numId="20">
    <w:abstractNumId w:val="15"/>
  </w:num>
  <w:num w:numId="21">
    <w:abstractNumId w:val="18"/>
  </w:num>
  <w:num w:numId="22">
    <w:abstractNumId w:val="12"/>
  </w:num>
  <w:num w:numId="23">
    <w:abstractNumId w:val="4"/>
  </w:num>
  <w:num w:numId="24">
    <w:abstractNumId w:val="14"/>
  </w:num>
  <w:num w:numId="25">
    <w:abstractNumId w:val="11"/>
  </w:num>
  <w:num w:numId="2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678C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D16E1"/>
    <w:rsid w:val="000D1904"/>
    <w:rsid w:val="000D6F51"/>
    <w:rsid w:val="000E119A"/>
    <w:rsid w:val="000E3007"/>
    <w:rsid w:val="000E33A9"/>
    <w:rsid w:val="000E4F7D"/>
    <w:rsid w:val="000E501B"/>
    <w:rsid w:val="000E7078"/>
    <w:rsid w:val="000F253D"/>
    <w:rsid w:val="000F2CF7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7E65"/>
    <w:rsid w:val="00157010"/>
    <w:rsid w:val="001606BE"/>
    <w:rsid w:val="00160B06"/>
    <w:rsid w:val="001625CF"/>
    <w:rsid w:val="00163727"/>
    <w:rsid w:val="00163ABF"/>
    <w:rsid w:val="0016641A"/>
    <w:rsid w:val="00170C13"/>
    <w:rsid w:val="001768EB"/>
    <w:rsid w:val="001824C5"/>
    <w:rsid w:val="00184FBB"/>
    <w:rsid w:val="001858CE"/>
    <w:rsid w:val="00186668"/>
    <w:rsid w:val="00187C69"/>
    <w:rsid w:val="00193862"/>
    <w:rsid w:val="00195A26"/>
    <w:rsid w:val="001A2A61"/>
    <w:rsid w:val="001A4EC8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2009EC"/>
    <w:rsid w:val="00201135"/>
    <w:rsid w:val="00201730"/>
    <w:rsid w:val="00202C52"/>
    <w:rsid w:val="00202CB4"/>
    <w:rsid w:val="00215081"/>
    <w:rsid w:val="002221E5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2471"/>
    <w:rsid w:val="003251B2"/>
    <w:rsid w:val="00325FDF"/>
    <w:rsid w:val="00327FB1"/>
    <w:rsid w:val="00350196"/>
    <w:rsid w:val="00352E03"/>
    <w:rsid w:val="003552EF"/>
    <w:rsid w:val="00356C5F"/>
    <w:rsid w:val="003606DC"/>
    <w:rsid w:val="00360E58"/>
    <w:rsid w:val="00364904"/>
    <w:rsid w:val="00365517"/>
    <w:rsid w:val="00365EB7"/>
    <w:rsid w:val="00366277"/>
    <w:rsid w:val="00370866"/>
    <w:rsid w:val="003721ED"/>
    <w:rsid w:val="00377487"/>
    <w:rsid w:val="00383A15"/>
    <w:rsid w:val="00383BF9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2EB9"/>
    <w:rsid w:val="00434DFD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6231"/>
    <w:rsid w:val="00490587"/>
    <w:rsid w:val="00490F22"/>
    <w:rsid w:val="00495651"/>
    <w:rsid w:val="00495F55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373B6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66A6"/>
    <w:rsid w:val="00607C03"/>
    <w:rsid w:val="00611746"/>
    <w:rsid w:val="00611797"/>
    <w:rsid w:val="0061253A"/>
    <w:rsid w:val="006127E5"/>
    <w:rsid w:val="00616BA1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70D"/>
    <w:rsid w:val="006A08D8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6789"/>
    <w:rsid w:val="006D1DAC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472D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7627"/>
    <w:rsid w:val="00747894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0CC8"/>
    <w:rsid w:val="00891932"/>
    <w:rsid w:val="00892AEA"/>
    <w:rsid w:val="00896788"/>
    <w:rsid w:val="008B3B84"/>
    <w:rsid w:val="008C3DD4"/>
    <w:rsid w:val="008C402F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F8D"/>
    <w:rsid w:val="00966887"/>
    <w:rsid w:val="00967DEF"/>
    <w:rsid w:val="00970660"/>
    <w:rsid w:val="00970AA6"/>
    <w:rsid w:val="00972321"/>
    <w:rsid w:val="009723D8"/>
    <w:rsid w:val="00972A72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C7D4A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33B4F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7466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4B62"/>
    <w:rsid w:val="00AC5C86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40F2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460"/>
    <w:rsid w:val="00B72DC9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569C"/>
    <w:rsid w:val="00BA64FD"/>
    <w:rsid w:val="00BB1F2C"/>
    <w:rsid w:val="00BB4CCC"/>
    <w:rsid w:val="00BB546F"/>
    <w:rsid w:val="00BB7A67"/>
    <w:rsid w:val="00BC1F4D"/>
    <w:rsid w:val="00BC2695"/>
    <w:rsid w:val="00BC716B"/>
    <w:rsid w:val="00BD48D1"/>
    <w:rsid w:val="00BD4A8A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C007A6"/>
    <w:rsid w:val="00C01B13"/>
    <w:rsid w:val="00C0528B"/>
    <w:rsid w:val="00C06387"/>
    <w:rsid w:val="00C067FD"/>
    <w:rsid w:val="00C11555"/>
    <w:rsid w:val="00C13646"/>
    <w:rsid w:val="00C1382D"/>
    <w:rsid w:val="00C15E65"/>
    <w:rsid w:val="00C16385"/>
    <w:rsid w:val="00C17CDF"/>
    <w:rsid w:val="00C17DB5"/>
    <w:rsid w:val="00C17E61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656C1"/>
    <w:rsid w:val="00C74084"/>
    <w:rsid w:val="00C75E84"/>
    <w:rsid w:val="00C80480"/>
    <w:rsid w:val="00C8054E"/>
    <w:rsid w:val="00C808D3"/>
    <w:rsid w:val="00C84B3E"/>
    <w:rsid w:val="00C86092"/>
    <w:rsid w:val="00C920C5"/>
    <w:rsid w:val="00C93EA7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526CB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8A3"/>
    <w:rsid w:val="00DB1D4D"/>
    <w:rsid w:val="00DB25E4"/>
    <w:rsid w:val="00DB2E7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4B80"/>
    <w:rsid w:val="00DF5ECD"/>
    <w:rsid w:val="00E014CF"/>
    <w:rsid w:val="00E03CE2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5000"/>
    <w:rsid w:val="00E456A9"/>
    <w:rsid w:val="00E45E39"/>
    <w:rsid w:val="00E474F3"/>
    <w:rsid w:val="00E50D12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3E6"/>
    <w:rsid w:val="00FB7709"/>
    <w:rsid w:val="00FC0063"/>
    <w:rsid w:val="00FC1B03"/>
    <w:rsid w:val="00FC31F6"/>
    <w:rsid w:val="00FC36DD"/>
    <w:rsid w:val="00FC6860"/>
    <w:rsid w:val="00FC714B"/>
    <w:rsid w:val="00FD6C4B"/>
    <w:rsid w:val="00FD7169"/>
    <w:rsid w:val="00FE1341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949A918E-2636-4B95-9BB2-CA99FE8C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57</Words>
  <Characters>900</Characters>
  <Application>Microsoft Office Word</Application>
  <DocSecurity>0</DocSecurity>
  <Lines>7</Lines>
  <Paragraphs>2</Paragraphs>
  <ScaleCrop>false</ScaleCrop>
  <Company>新光人壽保險股份有限公司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5</cp:revision>
  <cp:lastPrinted>2007-04-19T07:32:00Z</cp:lastPrinted>
  <dcterms:created xsi:type="dcterms:W3CDTF">2021-08-23T08:40:00Z</dcterms:created>
  <dcterms:modified xsi:type="dcterms:W3CDTF">2021-08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